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39E01" w14:textId="77777777" w:rsidR="00414DB8" w:rsidRPr="00825E79" w:rsidRDefault="00414DB8" w:rsidP="00414DB8">
      <w:pPr>
        <w:widowControl w:val="0"/>
        <w:autoSpaceDE w:val="0"/>
        <w:autoSpaceDN w:val="0"/>
        <w:adjustRightInd w:val="0"/>
        <w:spacing w:after="0" w:line="240" w:lineRule="auto"/>
        <w:ind w:right="-561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</w:pPr>
    </w:p>
    <w:p w14:paraId="43FD8008" w14:textId="31875181" w:rsidR="00DC2C27" w:rsidRPr="00825E79" w:rsidRDefault="00A350D4" w:rsidP="00A350D4">
      <w:pPr>
        <w:widowControl w:val="0"/>
        <w:autoSpaceDE w:val="0"/>
        <w:autoSpaceDN w:val="0"/>
        <w:adjustRightInd w:val="0"/>
        <w:spacing w:after="0" w:line="240" w:lineRule="auto"/>
        <w:ind w:right="-561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>TESTAREA JUDEȚEANĂ</w:t>
      </w:r>
      <w:r w:rsidR="00DC2C27" w:rsidRPr="00825E7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 xml:space="preserve"> PENTRU OCUPAREA POSTURILOR DIDACTICE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 xml:space="preserve">/CATEDRELOR DIN UNITĂȚILE DE ÎNVĂȚĂMÂNT PREUNIVERSITAR - </w:t>
      </w:r>
      <w:r w:rsidR="00DC2C27" w:rsidRPr="00825E7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>NECALIFICAȚI</w:t>
      </w:r>
    </w:p>
    <w:p w14:paraId="6F2585D9" w14:textId="2A761E10" w:rsidR="00DC2C27" w:rsidRPr="00825E79" w:rsidRDefault="00DC2C27" w:rsidP="00DC2C27">
      <w:pPr>
        <w:widowControl w:val="0"/>
        <w:autoSpaceDE w:val="0"/>
        <w:autoSpaceDN w:val="0"/>
        <w:adjustRightInd w:val="0"/>
        <w:spacing w:after="0" w:line="240" w:lineRule="auto"/>
        <w:ind w:right="-561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</w:pPr>
      <w:r w:rsidRPr="00825E7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 xml:space="preserve">4 </w:t>
      </w:r>
      <w:r w:rsidR="00A350D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>Septembrie 2020</w:t>
      </w:r>
    </w:p>
    <w:p w14:paraId="0D8CD8F6" w14:textId="61C67BC8" w:rsidR="00DC2C27" w:rsidRPr="00825E79" w:rsidRDefault="00DC2C27" w:rsidP="00DC2C27">
      <w:pPr>
        <w:widowControl w:val="0"/>
        <w:autoSpaceDE w:val="0"/>
        <w:autoSpaceDN w:val="0"/>
        <w:adjustRightInd w:val="0"/>
        <w:spacing w:after="0" w:line="240" w:lineRule="auto"/>
        <w:ind w:right="-561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</w:pPr>
      <w:r w:rsidRPr="00825E7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>EDUCAȚIE FIZICĂ ȘI SPORT</w:t>
      </w:r>
      <w:r w:rsidR="00A350D4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 xml:space="preserve"> - PROFESORI</w:t>
      </w:r>
      <w:r w:rsidRPr="00825E7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 xml:space="preserve"> </w:t>
      </w:r>
    </w:p>
    <w:p w14:paraId="6F6C040C" w14:textId="77777777" w:rsidR="00DC2C27" w:rsidRPr="00825E79" w:rsidRDefault="00DC2C27" w:rsidP="00DC2C27">
      <w:pPr>
        <w:widowControl w:val="0"/>
        <w:autoSpaceDE w:val="0"/>
        <w:autoSpaceDN w:val="0"/>
        <w:adjustRightInd w:val="0"/>
        <w:spacing w:after="0" w:line="240" w:lineRule="auto"/>
        <w:ind w:right="-561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</w:pPr>
      <w:r w:rsidRPr="00825E7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>BAREM DE EVALUARE ȘI DE NOTARE</w:t>
      </w:r>
    </w:p>
    <w:p w14:paraId="1DE4206B" w14:textId="77777777" w:rsidR="00414DB8" w:rsidRPr="00825E79" w:rsidRDefault="00266078" w:rsidP="00414DB8">
      <w:pPr>
        <w:widowControl w:val="0"/>
        <w:autoSpaceDE w:val="0"/>
        <w:autoSpaceDN w:val="0"/>
        <w:adjustRightInd w:val="0"/>
        <w:spacing w:after="0" w:line="240" w:lineRule="auto"/>
        <w:ind w:right="-561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</w:pPr>
      <w:r w:rsidRPr="00825E79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  <w:t>Varianta 1</w:t>
      </w:r>
    </w:p>
    <w:p w14:paraId="53BC7D9D" w14:textId="77777777" w:rsidR="00414DB8" w:rsidRPr="00825E79" w:rsidRDefault="00414DB8" w:rsidP="00414DB8">
      <w:pPr>
        <w:widowControl w:val="0"/>
        <w:autoSpaceDE w:val="0"/>
        <w:autoSpaceDN w:val="0"/>
        <w:adjustRightInd w:val="0"/>
        <w:spacing w:after="0" w:line="240" w:lineRule="auto"/>
        <w:ind w:right="-561"/>
        <w:jc w:val="right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o-RO"/>
        </w:rPr>
      </w:pPr>
    </w:p>
    <w:p w14:paraId="012BDA96" w14:textId="77777777" w:rsidR="00414DB8" w:rsidRPr="00825E79" w:rsidRDefault="00213297" w:rsidP="00EC643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5E79">
        <w:rPr>
          <w:rFonts w:ascii="Times New Roman" w:hAnsi="Times New Roman" w:cs="Times New Roman"/>
          <w:b/>
          <w:sz w:val="24"/>
          <w:szCs w:val="24"/>
          <w:lang w:val="ro-RO"/>
        </w:rPr>
        <w:t>Se  punctează oricare alte formulări/modalități de rezolvare corectă a cerințelor.</w:t>
      </w:r>
    </w:p>
    <w:p w14:paraId="0A6D6B36" w14:textId="77777777" w:rsidR="00213297" w:rsidRPr="00825E79" w:rsidRDefault="00213297" w:rsidP="00EC643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b/>
          <w:sz w:val="24"/>
          <w:szCs w:val="24"/>
          <w:lang w:val="ro-RO"/>
        </w:rPr>
        <w:t>Nu se acordă punctaje intermediare, altele decât cele precizate explicit prin barem.  Nu se acordă fracțiuni de punct.</w:t>
      </w:r>
    </w:p>
    <w:p w14:paraId="22B6AB5F" w14:textId="77777777" w:rsidR="00213297" w:rsidRPr="00825E79" w:rsidRDefault="00213297" w:rsidP="00EC643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 acordă 10 puncte din oficiu. Nota finală se calculează prin împărțirea punctajului total acordat pentru lucrare la 10. </w:t>
      </w:r>
    </w:p>
    <w:p w14:paraId="54D915B1" w14:textId="77777777" w:rsidR="00690D6D" w:rsidRPr="00825E79" w:rsidRDefault="00690D6D" w:rsidP="00BC1EF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8411834"/>
      <w:r w:rsidRPr="00825E79">
        <w:rPr>
          <w:rFonts w:ascii="Times New Roman" w:hAnsi="Times New Roman" w:cs="Times New Roman"/>
          <w:b/>
          <w:sz w:val="28"/>
          <w:szCs w:val="28"/>
          <w:lang w:val="en-US"/>
        </w:rPr>
        <w:t>SUBIECTUL I                                                                                    (</w:t>
      </w:r>
      <w:r w:rsidR="00700F40" w:rsidRPr="00825E7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825E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0 </w:t>
      </w:r>
      <w:r w:rsidRPr="00825E79">
        <w:rPr>
          <w:rFonts w:ascii="Times New Roman" w:hAnsi="Times New Roman" w:cs="Times New Roman"/>
          <w:b/>
          <w:sz w:val="28"/>
          <w:szCs w:val="28"/>
          <w:lang w:val="ro-RO"/>
        </w:rPr>
        <w:t>puncte</w:t>
      </w:r>
      <w:r w:rsidRPr="00825E7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27221602" w14:textId="1761EE0C" w:rsidR="00690D6D" w:rsidRPr="00825E79" w:rsidRDefault="00690D6D" w:rsidP="00390C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Lecția de educație fizică reprezintă principal</w:t>
      </w:r>
      <w:r w:rsidR="007255F6" w:rsidRPr="00825E79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formă de organizare a procesulu</w:t>
      </w:r>
      <w:r w:rsidR="00612F50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i de învățământ.                                                                                                       </w:t>
      </w:r>
      <w:r w:rsidR="00700F40" w:rsidRPr="00825E79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Pr="00825E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</w:p>
    <w:p w14:paraId="61B31FB2" w14:textId="530FAB74" w:rsidR="00690D6D" w:rsidRPr="00825E79" w:rsidRDefault="00074246" w:rsidP="00390CA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Precizarea structurii</w:t>
      </w:r>
      <w:r w:rsidR="00690D6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lecției </w:t>
      </w:r>
      <w:r w:rsidR="00612F50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de educație fizică pe verigi </w:t>
      </w:r>
      <w:r w:rsidR="00700F40" w:rsidRPr="00825E7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690D6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  <w:r w:rsidR="00612F50" w:rsidRPr="00825E7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2FD3C8C1" w14:textId="77777777" w:rsidR="00B9722C" w:rsidRPr="00825E79" w:rsidRDefault="00074246" w:rsidP="000742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Se acordă câte 1 punct pentru fiecare verigă descrisă corect și</w:t>
      </w:r>
      <w:r w:rsidR="00574EBF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complet. </w:t>
      </w:r>
    </w:p>
    <w:p w14:paraId="6AC96CD3" w14:textId="5E262510" w:rsidR="00074246" w:rsidRPr="00825E79" w:rsidRDefault="00612F50" w:rsidP="000742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(1</w:t>
      </w:r>
      <w:r w:rsidR="00574EBF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X 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574EBF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574EBF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C60DD40" w14:textId="77777777" w:rsidR="00690D6D" w:rsidRPr="00825E79" w:rsidRDefault="00574EBF" w:rsidP="00390CA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Definirea și analizarea densități</w:t>
      </w:r>
      <w:r w:rsidR="00612F50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i în lecția de educație fizică </w:t>
      </w:r>
      <w:r w:rsidRPr="00825E7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690D6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</w:p>
    <w:p w14:paraId="3B14D12B" w14:textId="77777777" w:rsidR="00074246" w:rsidRPr="00825E79" w:rsidRDefault="00574EBF" w:rsidP="000742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Se acordă câte 2</w:t>
      </w:r>
      <w:r w:rsidR="00074246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074246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definirea corectă și completă a celor trei feluri de densități. </w:t>
      </w:r>
    </w:p>
    <w:p w14:paraId="28A92E32" w14:textId="77777777" w:rsidR="00B9722C" w:rsidRPr="00825E79" w:rsidRDefault="00574EBF" w:rsidP="000742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Pentru răspuns parțial corect sau incomplet se acordă 1 punct. </w:t>
      </w:r>
    </w:p>
    <w:p w14:paraId="7D5E0A41" w14:textId="77777777" w:rsidR="00574EBF" w:rsidRPr="00825E79" w:rsidRDefault="00612F50" w:rsidP="00074246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(2 </w:t>
      </w:r>
      <w:r w:rsidR="00574EBF" w:rsidRPr="00825E79">
        <w:rPr>
          <w:rFonts w:ascii="Times New Roman" w:hAnsi="Times New Roman" w:cs="Times New Roman"/>
          <w:sz w:val="24"/>
          <w:szCs w:val="24"/>
          <w:lang w:val="ro-RO"/>
        </w:rPr>
        <w:t>X 3 = 6 puncte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574EBF" w:rsidRPr="00825E7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BBC5481" w14:textId="66CBC01E" w:rsidR="00574EBF" w:rsidRPr="00825E79" w:rsidRDefault="00574EBF" w:rsidP="00390CA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Precizarea și descrierea celor trei tipuri de evaluare. </w:t>
      </w:r>
      <w:r w:rsidR="00700F40" w:rsidRPr="00825E7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. </w:t>
      </w:r>
    </w:p>
    <w:p w14:paraId="23029A21" w14:textId="7774575B" w:rsidR="00B9722C" w:rsidRPr="00825E79" w:rsidRDefault="00574EBF" w:rsidP="000742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Se acordă câte 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 pentru fiecare tip de evaluare definit și descris corect și complet.  </w:t>
      </w:r>
    </w:p>
    <w:p w14:paraId="35DF9F7B" w14:textId="3F3244D5" w:rsidR="00074246" w:rsidRPr="00825E79" w:rsidRDefault="00612F50" w:rsidP="00074246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4EBF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X 3 = 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574EBF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574EBF" w:rsidRPr="00825E7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74246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EF61410" w14:textId="175A3773" w:rsidR="00690D6D" w:rsidRPr="00825E79" w:rsidRDefault="0053079D" w:rsidP="006814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B19E2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Forța este una dintre calitățile motrice al cărei nivel se modifică pe </w:t>
      </w:r>
      <w:r w:rsidR="006814C1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parcursul vieții. </w:t>
      </w:r>
      <w:r w:rsidR="00700F40" w:rsidRPr="00825E79">
        <w:rPr>
          <w:rFonts w:ascii="Times New Roman" w:hAnsi="Times New Roman" w:cs="Times New Roman"/>
          <w:b/>
          <w:bCs/>
          <w:sz w:val="24"/>
          <w:szCs w:val="24"/>
          <w:lang w:val="ro-RO"/>
        </w:rPr>
        <w:t>15</w:t>
      </w:r>
      <w:r w:rsidRPr="00825E7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825E79">
        <w:rPr>
          <w:rFonts w:ascii="Times New Roman" w:hAnsi="Times New Roman" w:cs="Times New Roman"/>
          <w:b/>
          <w:sz w:val="24"/>
          <w:szCs w:val="24"/>
          <w:lang w:val="ro-RO"/>
        </w:rPr>
        <w:t>puncte</w:t>
      </w:r>
    </w:p>
    <w:p w14:paraId="216C969C" w14:textId="4C0E32E0" w:rsidR="0053079D" w:rsidRPr="00825E79" w:rsidRDefault="001B19E2" w:rsidP="00390C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finirea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 calității motrice forța</w:t>
      </w:r>
      <w:r w:rsidR="00612F50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0F40" w:rsidRPr="00825E7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53079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</w:p>
    <w:p w14:paraId="2969DC56" w14:textId="7B4990E3" w:rsidR="001B19E2" w:rsidRPr="00825E79" w:rsidRDefault="00074246" w:rsidP="00700F4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1B19E2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acordă 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1B19E2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 pentru definirea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corectă și completă. Pentru răspuns parțial corect </w:t>
      </w:r>
      <w:r w:rsidR="001B19E2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sau incomplet 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se acordă 1 punct</w:t>
      </w:r>
      <w:r w:rsidR="001B19E2" w:rsidRPr="00825E7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D368929" w14:textId="77777777" w:rsidR="001B19E2" w:rsidRPr="00825E79" w:rsidRDefault="001B19E2" w:rsidP="001B19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Clasificarea formelor de man</w:t>
      </w:r>
      <w:r w:rsidR="00612F50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ifestare a forței </w:t>
      </w:r>
      <w:r w:rsidRPr="00825E7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 </w:t>
      </w:r>
    </w:p>
    <w:p w14:paraId="1038D366" w14:textId="77777777" w:rsidR="001B19E2" w:rsidRPr="00825E79" w:rsidRDefault="001B19E2" w:rsidP="001A5C03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Se acordă câte 2 puncte pentru precizarea corectă și completă a fiecăreia dintre cele trei clasificări. Pentru răspuns parțial corect sau incom</w:t>
      </w:r>
      <w:r w:rsidR="00612F50" w:rsidRPr="00825E79">
        <w:rPr>
          <w:rFonts w:ascii="Times New Roman" w:hAnsi="Times New Roman" w:cs="Times New Roman"/>
          <w:sz w:val="24"/>
          <w:szCs w:val="24"/>
          <w:lang w:val="ro-RO"/>
        </w:rPr>
        <w:t>plet se acordă 1 punct. (2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X 3 = 6 puncte</w:t>
      </w:r>
      <w:r w:rsidR="00612F50" w:rsidRPr="00825E79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A5C03" w:rsidRPr="00825E7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F1299F0" w14:textId="42AF5643" w:rsidR="0053079D" w:rsidRPr="00825E79" w:rsidRDefault="001A5C03" w:rsidP="00390CA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Precizarea a șase factori de c</w:t>
      </w:r>
      <w:r w:rsidR="00612F50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ondiționare a forței </w:t>
      </w:r>
      <w:r w:rsidR="00700F40" w:rsidRPr="00825E7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53079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</w:p>
    <w:p w14:paraId="1442530C" w14:textId="7F848295" w:rsidR="006E004C" w:rsidRPr="00A350D4" w:rsidRDefault="007A11BD" w:rsidP="00A350D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Se acordă câte </w:t>
      </w:r>
      <w:r w:rsidR="00A350D4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 pentru </w:t>
      </w:r>
      <w:r w:rsidR="001A5C03" w:rsidRPr="00825E79">
        <w:rPr>
          <w:rFonts w:ascii="Times New Roman" w:hAnsi="Times New Roman" w:cs="Times New Roman"/>
          <w:sz w:val="24"/>
          <w:szCs w:val="24"/>
          <w:lang w:val="ro-RO"/>
        </w:rPr>
        <w:t>precizarea corectă și completă a oricăror șase factori.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(1 X 6 = 6 puncte).</w:t>
      </w:r>
      <w:bookmarkStart w:id="1" w:name="_Hlk18411871"/>
      <w:bookmarkStart w:id="2" w:name="_Hlk18407432"/>
      <w:bookmarkEnd w:id="0"/>
    </w:p>
    <w:bookmarkEnd w:id="1"/>
    <w:p w14:paraId="57F342D8" w14:textId="7BD096DE" w:rsidR="00700F40" w:rsidRPr="00825E79" w:rsidRDefault="00700F40" w:rsidP="00700F40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</w:pPr>
      <w:r w:rsidRPr="00825E7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lastRenderedPageBreak/>
        <w:t>SUBIECTUL II</w:t>
      </w:r>
      <w:r w:rsidRPr="00825E7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ab/>
      </w:r>
      <w:r w:rsidRPr="00825E7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ab/>
      </w:r>
      <w:r w:rsidRPr="00825E7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ab/>
      </w:r>
      <w:r w:rsidRPr="00825E7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ab/>
      </w:r>
      <w:r w:rsidRPr="00825E7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ab/>
      </w:r>
      <w:r w:rsidRPr="00825E7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ab/>
      </w:r>
      <w:r w:rsidRPr="00825E7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ab/>
      </w:r>
      <w:r w:rsidRPr="00825E79">
        <w:rPr>
          <w:rFonts w:ascii="Times New Roman" w:hAnsi="Times New Roman" w:cs="Times New Roman"/>
          <w:b/>
          <w:bCs/>
          <w:sz w:val="28"/>
          <w:szCs w:val="28"/>
          <w:u w:val="single"/>
          <w:lang w:val="ro-RO"/>
        </w:rPr>
        <w:tab/>
        <w:t>(30 puncte)</w:t>
      </w:r>
    </w:p>
    <w:bookmarkEnd w:id="2"/>
    <w:p w14:paraId="4F78AD47" w14:textId="3A99EA3A" w:rsidR="0053079D" w:rsidRPr="00825E79" w:rsidRDefault="001A5C03" w:rsidP="00700F4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Prezentarea principiului intuiției, în funcție de următoarele aspecte.</w:t>
      </w:r>
      <w:r w:rsidR="0053079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………..</w:t>
      </w:r>
      <w:r w:rsidR="00700F40" w:rsidRPr="00825E79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="0053079D" w:rsidRPr="00825E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</w:p>
    <w:p w14:paraId="639C664A" w14:textId="72D2964E" w:rsidR="001A5C03" w:rsidRPr="00825E79" w:rsidRDefault="001A5C03" w:rsidP="001A5C0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Rolul intuiț</w:t>
      </w:r>
      <w:r w:rsidR="006814C1" w:rsidRPr="00825E79">
        <w:rPr>
          <w:rFonts w:ascii="Times New Roman" w:hAnsi="Times New Roman" w:cs="Times New Roman"/>
          <w:sz w:val="24"/>
          <w:szCs w:val="24"/>
          <w:lang w:val="ro-RO"/>
        </w:rPr>
        <w:t>iei în procesul de predare</w:t>
      </w:r>
      <w:r w:rsidR="006814C1" w:rsidRPr="00825E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00F40" w:rsidRPr="00825E79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53079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</w:p>
    <w:p w14:paraId="020D1B80" w14:textId="3EC69081" w:rsidR="007A11BD" w:rsidRPr="00825E79" w:rsidRDefault="001A5C03" w:rsidP="007A11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Se acordă 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 pentru definirea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corectă și completă. Pentru răspuns parțial corect 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sau incomplet 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>se a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cordă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.</w:t>
      </w:r>
    </w:p>
    <w:p w14:paraId="4BE49F38" w14:textId="77777777" w:rsidR="0053079D" w:rsidRPr="00825E79" w:rsidRDefault="001A5C03" w:rsidP="00390CA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Descrierea celor două cerințe ale</w:t>
      </w:r>
      <w:r w:rsidR="006814C1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respectării acestui principiu </w:t>
      </w:r>
      <w:r w:rsidRPr="00825E7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53079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</w:p>
    <w:p w14:paraId="1CBCF726" w14:textId="62A27AA8" w:rsidR="00B9722C" w:rsidRPr="00825E79" w:rsidRDefault="00D60C41" w:rsidP="007A11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Se acordă câte 3</w:t>
      </w:r>
      <w:r w:rsidR="001A5C03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entru fiecare dintre </w:t>
      </w:r>
      <w:r w:rsidR="001A5C03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cele două cerințe, corect precizate. </w:t>
      </w:r>
    </w:p>
    <w:p w14:paraId="07C238BA" w14:textId="461FDA8B" w:rsidR="001A5C03" w:rsidRPr="00825E79" w:rsidRDefault="00D60C41" w:rsidP="00700F4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(3X 2 = 6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  <w:r w:rsidR="006814C1" w:rsidRPr="00825E79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3CFA1DF" w14:textId="6B0163A9" w:rsidR="001A5C03" w:rsidRPr="00825E79" w:rsidRDefault="001A5C03" w:rsidP="00700F4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Pentru răspuns parțial corect sau incomplet se acordă câte 1 punct. </w:t>
      </w:r>
    </w:p>
    <w:p w14:paraId="0F81D257" w14:textId="43F4FB37" w:rsidR="0053079D" w:rsidRPr="00825E79" w:rsidRDefault="001A5C03" w:rsidP="00390CA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Descrierea metodelor intuitive folosite în lecț</w:t>
      </w:r>
      <w:r w:rsidR="006814C1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ia de educație fizică și sport </w:t>
      </w:r>
      <w:r w:rsidR="00700F40" w:rsidRPr="00825E79">
        <w:rPr>
          <w:rFonts w:ascii="Times New Roman" w:hAnsi="Times New Roman" w:cs="Times New Roman"/>
          <w:b/>
          <w:sz w:val="24"/>
          <w:szCs w:val="24"/>
          <w:lang w:val="ro-RO"/>
        </w:rPr>
        <w:t>6</w:t>
      </w:r>
      <w:r w:rsidR="0053079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  <w:r w:rsidR="00D3508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26EFD6B" w14:textId="52ED823E" w:rsidR="00B9722C" w:rsidRPr="00825E79" w:rsidRDefault="00D60C41" w:rsidP="007A11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Se acordă câte 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A5C03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entru fiecare </w:t>
      </w:r>
      <w:r w:rsidR="001A5C03" w:rsidRPr="00825E79">
        <w:rPr>
          <w:rFonts w:ascii="Times New Roman" w:hAnsi="Times New Roman" w:cs="Times New Roman"/>
          <w:sz w:val="24"/>
          <w:szCs w:val="24"/>
          <w:lang w:val="ro-RO"/>
        </w:rPr>
        <w:t>dintre cele trei metode corect menționate.</w:t>
      </w:r>
    </w:p>
    <w:p w14:paraId="76FCB2FB" w14:textId="734991DD" w:rsidR="007A11BD" w:rsidRPr="00825E79" w:rsidRDefault="00D60C41" w:rsidP="007A11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X 3 = </w:t>
      </w:r>
      <w:r w:rsidR="00700F40" w:rsidRPr="00825E79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1A5C03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  <w:r w:rsidR="006814C1" w:rsidRPr="00825E79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A5C03" w:rsidRPr="00825E7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48BB73EE" w14:textId="04B6BD8B" w:rsidR="00B9722C" w:rsidRPr="00825E79" w:rsidRDefault="007A11BD" w:rsidP="007A11B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Pentru răspuns parțial corect sau incomplet se acordă câte 1 punct. </w:t>
      </w:r>
    </w:p>
    <w:p w14:paraId="71923038" w14:textId="6B8A6DBD" w:rsidR="00700F40" w:rsidRPr="00825E79" w:rsidRDefault="00700F40" w:rsidP="00700F4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Metodele verbale contribuie la realizarea obiectivelor specifice de instruire </w:t>
      </w:r>
      <w:r w:rsidRPr="00825E79">
        <w:rPr>
          <w:rFonts w:ascii="Times New Roman" w:hAnsi="Times New Roman" w:cs="Times New Roman"/>
          <w:b/>
          <w:bCs/>
          <w:sz w:val="24"/>
          <w:szCs w:val="24"/>
          <w:lang w:val="ro-RO"/>
        </w:rPr>
        <w:t>15 puncte</w:t>
      </w:r>
    </w:p>
    <w:p w14:paraId="38A0D203" w14:textId="60E67602" w:rsidR="00700F40" w:rsidRPr="00825E79" w:rsidRDefault="00700F40" w:rsidP="00700F4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Precizarea a trei metode verbale corecte.</w:t>
      </w:r>
    </w:p>
    <w:p w14:paraId="044A1461" w14:textId="6F6766A4" w:rsidR="00700F40" w:rsidRPr="00825E79" w:rsidRDefault="00700F40" w:rsidP="00700F4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Se acordă câte 1 punct pentru răspuns corect. 1 X 3 = 3 puncte</w:t>
      </w:r>
    </w:p>
    <w:p w14:paraId="6CD9950A" w14:textId="234EA479" w:rsidR="00561046" w:rsidRPr="00825E79" w:rsidRDefault="00561046" w:rsidP="0056104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Prezentarea corectă și precisă a celor trei metode 12 puncte.</w:t>
      </w:r>
    </w:p>
    <w:p w14:paraId="1B088888" w14:textId="57868C57" w:rsidR="00561046" w:rsidRPr="00825E79" w:rsidRDefault="00561046" w:rsidP="0056104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4 X 3 = 12. Pentru răspuns parțial corect se acordă 1 punct.</w:t>
      </w:r>
    </w:p>
    <w:p w14:paraId="7DCE9ED6" w14:textId="148203E0" w:rsidR="0053079D" w:rsidRPr="00825E79" w:rsidRDefault="0053079D" w:rsidP="00BC1EF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25E79">
        <w:rPr>
          <w:rFonts w:ascii="Times New Roman" w:hAnsi="Times New Roman" w:cs="Times New Roman"/>
          <w:b/>
          <w:sz w:val="28"/>
          <w:szCs w:val="28"/>
          <w:lang w:val="ro-RO"/>
        </w:rPr>
        <w:t>SUBIECTUL I</w:t>
      </w:r>
      <w:r w:rsidR="002343D9" w:rsidRPr="00825E79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825E79">
        <w:rPr>
          <w:rFonts w:ascii="Times New Roman" w:hAnsi="Times New Roman" w:cs="Times New Roman"/>
          <w:b/>
          <w:sz w:val="28"/>
          <w:szCs w:val="28"/>
          <w:lang w:val="ro-RO"/>
        </w:rPr>
        <w:t xml:space="preserve">I                                                      </w:t>
      </w:r>
      <w:r w:rsidR="007A11BD" w:rsidRPr="00825E7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(30 </w:t>
      </w:r>
      <w:r w:rsidRPr="00825E79">
        <w:rPr>
          <w:rFonts w:ascii="Times New Roman" w:hAnsi="Times New Roman" w:cs="Times New Roman"/>
          <w:b/>
          <w:sz w:val="28"/>
          <w:szCs w:val="28"/>
          <w:lang w:val="ro-RO"/>
        </w:rPr>
        <w:t>puncte)</w:t>
      </w:r>
    </w:p>
    <w:p w14:paraId="7AB073D2" w14:textId="427279FE" w:rsidR="0053079D" w:rsidRPr="00825E79" w:rsidRDefault="007A11BD" w:rsidP="0053079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Elaborarea</w:t>
      </w:r>
      <w:r w:rsidR="0053079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53079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com</w:t>
      </w:r>
      <w:r w:rsidR="00414DB8" w:rsidRPr="00825E7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3079D" w:rsidRPr="00825E79">
        <w:rPr>
          <w:rFonts w:ascii="Times New Roman" w:hAnsi="Times New Roman" w:cs="Times New Roman"/>
          <w:sz w:val="24"/>
          <w:szCs w:val="24"/>
          <w:lang w:val="ro-RO"/>
        </w:rPr>
        <w:t>lex de gimnastică</w:t>
      </w:r>
      <w:r w:rsidR="00414DB8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entru dezvoltare fizică armonioasă, format din opt exerciții</w:t>
      </w:r>
      <w:r w:rsidR="003E2FCB" w:rsidRPr="00825E79">
        <w:rPr>
          <w:rFonts w:ascii="Times New Roman" w:hAnsi="Times New Roman" w:cs="Times New Roman"/>
          <w:sz w:val="24"/>
          <w:szCs w:val="24"/>
          <w:lang w:val="ro-RO"/>
        </w:rPr>
        <w:t>, executate cu partene</w:t>
      </w:r>
      <w:r w:rsidR="00D35085">
        <w:rPr>
          <w:rFonts w:ascii="Times New Roman" w:hAnsi="Times New Roman" w:cs="Times New Roman"/>
          <w:sz w:val="24"/>
          <w:szCs w:val="24"/>
          <w:lang w:val="ro-RO"/>
        </w:rPr>
        <w:t>r.</w:t>
      </w:r>
      <w:r w:rsidR="00D3508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3508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3508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3508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35085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A3951" w:rsidRPr="00825E79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="00414DB8" w:rsidRPr="00825E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  <w:r w:rsidR="0053079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E5837B3" w14:textId="77777777" w:rsidR="007A11BD" w:rsidRPr="00825E79" w:rsidRDefault="007A11BD" w:rsidP="007A11B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Se acordă câte 1 punct pentru fiecare exe</w:t>
      </w:r>
      <w:r w:rsidR="006814C1" w:rsidRPr="00825E79">
        <w:rPr>
          <w:rFonts w:ascii="Times New Roman" w:hAnsi="Times New Roman" w:cs="Times New Roman"/>
          <w:sz w:val="24"/>
          <w:szCs w:val="24"/>
          <w:lang w:val="ro-RO"/>
        </w:rPr>
        <w:t>rcițiu corect elaborat. (1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X 8 = 8 puncte</w:t>
      </w:r>
      <w:r w:rsidR="006814C1" w:rsidRPr="00825E79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95DA3F8" w14:textId="77777777" w:rsidR="007A11BD" w:rsidRPr="00825E79" w:rsidRDefault="006A3951" w:rsidP="007A11B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Se acordă 7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 pentru eșalonarea metodică a exercițiilor în compl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ex, dozare, formații de lucru. 7</w:t>
      </w:r>
      <w:r w:rsidR="007A11BD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</w:p>
    <w:p w14:paraId="1868480C" w14:textId="77777777" w:rsidR="00414DB8" w:rsidRPr="00825E79" w:rsidRDefault="006E004C" w:rsidP="0053079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Alcătuirea</w:t>
      </w:r>
      <w:r w:rsidR="00414DB8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414DB8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sistem de opt exerciții, eșalonate metodic, pentru însușirea </w:t>
      </w:r>
      <w:r w:rsidR="003E2FCB" w:rsidRPr="00825E79">
        <w:rPr>
          <w:rFonts w:ascii="Times New Roman" w:hAnsi="Times New Roman" w:cs="Times New Roman"/>
          <w:sz w:val="24"/>
          <w:szCs w:val="24"/>
          <w:lang w:val="ro-RO"/>
        </w:rPr>
        <w:t>alergării de viteză, ca probă atletică.</w:t>
      </w:r>
      <w:r w:rsidR="00414DB8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În descrierea exercițiilor menționați acțiunea motrică, dozarea, formațiile de lucru. …………………………</w:t>
      </w:r>
      <w:r w:rsidR="003E2FCB" w:rsidRPr="00825E79">
        <w:rPr>
          <w:rFonts w:ascii="Times New Roman" w:hAnsi="Times New Roman" w:cs="Times New Roman"/>
          <w:sz w:val="24"/>
          <w:szCs w:val="24"/>
          <w:lang w:val="ro-RO"/>
        </w:rPr>
        <w:t>……………</w:t>
      </w:r>
      <w:r w:rsidR="00B9722C" w:rsidRPr="00825E79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3E2FCB" w:rsidRPr="00825E79">
        <w:rPr>
          <w:rFonts w:ascii="Times New Roman" w:hAnsi="Times New Roman" w:cs="Times New Roman"/>
          <w:sz w:val="24"/>
          <w:szCs w:val="24"/>
          <w:lang w:val="ro-RO"/>
        </w:rPr>
        <w:t>….</w:t>
      </w:r>
      <w:r w:rsidR="00390CA2" w:rsidRPr="00825E79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BC1EF7" w:rsidRPr="00825E79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6A3951" w:rsidRPr="00825E79">
        <w:rPr>
          <w:rFonts w:ascii="Times New Roman" w:hAnsi="Times New Roman" w:cs="Times New Roman"/>
          <w:b/>
          <w:sz w:val="24"/>
          <w:szCs w:val="24"/>
          <w:lang w:val="ro-RO"/>
        </w:rPr>
        <w:t>15</w:t>
      </w:r>
      <w:r w:rsidR="00414DB8" w:rsidRPr="00825E7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uncte</w:t>
      </w:r>
    </w:p>
    <w:p w14:paraId="49142E9D" w14:textId="77777777" w:rsidR="00B9722C" w:rsidRPr="00825E79" w:rsidRDefault="00B9722C" w:rsidP="003E2FCB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64D2749" w14:textId="77777777" w:rsidR="006E004C" w:rsidRPr="00825E79" w:rsidRDefault="006E004C" w:rsidP="006E004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Se acordă câte 1 punct pentru fiecare exercițiu corect descris. 1 punct X 8 = 8 puncte.</w:t>
      </w:r>
    </w:p>
    <w:p w14:paraId="78E8E4B9" w14:textId="77777777" w:rsidR="003E2FCB" w:rsidRPr="00825E79" w:rsidRDefault="006A3951" w:rsidP="00B9722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>Se acordă 7</w:t>
      </w:r>
      <w:r w:rsidR="006E004C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 pentru eșalonarea metodică a exercițiilor în sist</w:t>
      </w:r>
      <w:r w:rsidRPr="00825E79">
        <w:rPr>
          <w:rFonts w:ascii="Times New Roman" w:hAnsi="Times New Roman" w:cs="Times New Roman"/>
          <w:sz w:val="24"/>
          <w:szCs w:val="24"/>
          <w:lang w:val="ro-RO"/>
        </w:rPr>
        <w:t>em, dozare, formații de lucru. 7</w:t>
      </w:r>
      <w:r w:rsidR="006E004C" w:rsidRPr="00825E79">
        <w:rPr>
          <w:rFonts w:ascii="Times New Roman" w:hAnsi="Times New Roman" w:cs="Times New Roman"/>
          <w:sz w:val="24"/>
          <w:szCs w:val="24"/>
          <w:lang w:val="ro-RO"/>
        </w:rPr>
        <w:t xml:space="preserve"> puncte</w:t>
      </w:r>
      <w:r w:rsidR="003E2FCB" w:rsidRPr="00825E7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99B78CF" w14:textId="77777777" w:rsidR="00367A80" w:rsidRPr="00825E79" w:rsidRDefault="00367A80" w:rsidP="00BC1EF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C764A61" w14:textId="77777777" w:rsidR="00BC1EF7" w:rsidRPr="00825E79" w:rsidRDefault="00BC1EF7" w:rsidP="00700F40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1105962" w14:textId="77777777" w:rsidR="00700F40" w:rsidRPr="00825E79" w:rsidRDefault="00700F40" w:rsidP="00700F40">
      <w:pPr>
        <w:tabs>
          <w:tab w:val="left" w:pos="513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825E79"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700F40" w:rsidRPr="00825E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847C" w14:textId="77777777" w:rsidR="000471F8" w:rsidRDefault="000471F8" w:rsidP="00EC7801">
      <w:pPr>
        <w:spacing w:after="0" w:line="240" w:lineRule="auto"/>
      </w:pPr>
      <w:r>
        <w:separator/>
      </w:r>
    </w:p>
  </w:endnote>
  <w:endnote w:type="continuationSeparator" w:id="0">
    <w:p w14:paraId="7A389A8D" w14:textId="77777777" w:rsidR="000471F8" w:rsidRDefault="000471F8" w:rsidP="00EC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21135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C673E0" w14:textId="1C4DABE0" w:rsidR="00015139" w:rsidRDefault="00015139" w:rsidP="002B18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5D5F07" w14:textId="77777777" w:rsidR="002B18D6" w:rsidRPr="00A350D4" w:rsidRDefault="002B18D6" w:rsidP="002B18D6">
    <w:pPr>
      <w:pStyle w:val="ListParagraph"/>
      <w:spacing w:after="0"/>
      <w:ind w:left="1080" w:hanging="540"/>
      <w:jc w:val="both"/>
      <w:rPr>
        <w:rFonts w:ascii="Times New Roman" w:hAnsi="Times New Roman" w:cs="Times New Roman"/>
        <w:bCs/>
        <w:sz w:val="24"/>
        <w:szCs w:val="24"/>
        <w:lang w:val="ro-RO"/>
      </w:rPr>
    </w:pPr>
    <w:r w:rsidRPr="00A350D4">
      <w:rPr>
        <w:rFonts w:ascii="Times New Roman" w:hAnsi="Times New Roman" w:cs="Times New Roman"/>
        <w:bCs/>
        <w:sz w:val="24"/>
        <w:szCs w:val="24"/>
        <w:lang w:val="ro-RO"/>
      </w:rPr>
      <w:t>Barem de evaluare și de notare</w:t>
    </w:r>
  </w:p>
  <w:p w14:paraId="27137EE3" w14:textId="0C82DC41" w:rsidR="002B18D6" w:rsidRPr="00A350D4" w:rsidRDefault="002B18D6" w:rsidP="00A350D4">
    <w:pPr>
      <w:pStyle w:val="ListParagraph"/>
      <w:spacing w:after="0"/>
      <w:ind w:left="1080" w:hanging="540"/>
      <w:jc w:val="both"/>
      <w:rPr>
        <w:rFonts w:ascii="Times New Roman" w:hAnsi="Times New Roman" w:cs="Times New Roman"/>
        <w:bCs/>
        <w:sz w:val="24"/>
        <w:szCs w:val="24"/>
        <w:lang w:val="ro-RO"/>
      </w:rPr>
    </w:pPr>
    <w:r w:rsidRPr="00A350D4">
      <w:rPr>
        <w:rFonts w:ascii="Times New Roman" w:hAnsi="Times New Roman" w:cs="Times New Roman"/>
        <w:bCs/>
        <w:sz w:val="24"/>
        <w:szCs w:val="24"/>
        <w:lang w:val="ro-RO"/>
      </w:rPr>
      <w:t xml:space="preserve">Probă scrisă la educație fizică și sport. </w:t>
    </w:r>
    <w:r w:rsidR="00A350D4" w:rsidRPr="00A350D4">
      <w:rPr>
        <w:rFonts w:ascii="Times New Roman" w:hAnsi="Times New Roman" w:cs="Times New Roman"/>
        <w:bCs/>
        <w:sz w:val="24"/>
        <w:szCs w:val="24"/>
        <w:lang w:val="ro-RO"/>
      </w:rPr>
      <w:t xml:space="preserve">Profesori - </w:t>
    </w:r>
    <w:r w:rsidRPr="00A350D4">
      <w:rPr>
        <w:rFonts w:ascii="Times New Roman" w:hAnsi="Times New Roman" w:cs="Times New Roman"/>
        <w:bCs/>
        <w:sz w:val="24"/>
        <w:szCs w:val="24"/>
        <w:lang w:val="ro-RO"/>
      </w:rPr>
      <w:t>Necalificați</w:t>
    </w:r>
    <w:r w:rsidRPr="00367A80">
      <w:rPr>
        <w:rFonts w:ascii="Times New Roman" w:hAnsi="Times New Roman" w:cs="Times New Roman"/>
        <w:b/>
        <w:sz w:val="24"/>
        <w:szCs w:val="24"/>
        <w:lang w:val="ro-RO"/>
      </w:rPr>
      <w:t xml:space="preserve">             </w:t>
    </w:r>
    <w:r>
      <w:rPr>
        <w:rFonts w:ascii="Times New Roman" w:hAnsi="Times New Roman" w:cs="Times New Roman"/>
        <w:b/>
        <w:sz w:val="24"/>
        <w:szCs w:val="24"/>
        <w:lang w:val="ro-RO"/>
      </w:rPr>
      <w:t xml:space="preserve">            </w:t>
    </w:r>
    <w:r w:rsidRPr="00A350D4">
      <w:rPr>
        <w:rFonts w:ascii="Times New Roman" w:hAnsi="Times New Roman" w:cs="Times New Roman"/>
        <w:bCs/>
        <w:sz w:val="24"/>
        <w:szCs w:val="24"/>
        <w:lang w:val="ro-RO"/>
      </w:rPr>
      <w:t xml:space="preserve">Varianta </w:t>
    </w:r>
    <w:r w:rsidR="00FE047A" w:rsidRPr="00A350D4">
      <w:rPr>
        <w:rFonts w:ascii="Times New Roman" w:hAnsi="Times New Roman" w:cs="Times New Roman"/>
        <w:bCs/>
        <w:sz w:val="24"/>
        <w:szCs w:val="24"/>
        <w:lang w:val="ro-RO"/>
      </w:rPr>
      <w:t>1</w:t>
    </w:r>
  </w:p>
  <w:p w14:paraId="6DEFD899" w14:textId="77777777" w:rsidR="00EC7801" w:rsidRPr="00EC7801" w:rsidRDefault="00EC7801" w:rsidP="00EC7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774D" w14:textId="77777777" w:rsidR="000471F8" w:rsidRDefault="000471F8" w:rsidP="00EC7801">
      <w:pPr>
        <w:spacing w:after="0" w:line="240" w:lineRule="auto"/>
      </w:pPr>
      <w:r>
        <w:separator/>
      </w:r>
    </w:p>
  </w:footnote>
  <w:footnote w:type="continuationSeparator" w:id="0">
    <w:p w14:paraId="695B3FD4" w14:textId="77777777" w:rsidR="000471F8" w:rsidRDefault="000471F8" w:rsidP="00EC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56B5E" w14:textId="19E2ABC2" w:rsidR="00DC2C27" w:rsidRPr="00A350D4" w:rsidRDefault="00DC2C27" w:rsidP="00DC2C27">
    <w:pPr>
      <w:widowControl w:val="0"/>
      <w:autoSpaceDE w:val="0"/>
      <w:autoSpaceDN w:val="0"/>
      <w:adjustRightInd w:val="0"/>
      <w:spacing w:after="0" w:line="240" w:lineRule="auto"/>
      <w:ind w:right="-561"/>
      <w:jc w:val="center"/>
      <w:rPr>
        <w:rFonts w:ascii="Times New Roman" w:eastAsia="Times New Roman" w:hAnsi="Times New Roman" w:cs="Times New Roman"/>
        <w:bCs/>
        <w:color w:val="000000"/>
        <w:spacing w:val="-2"/>
        <w:sz w:val="24"/>
        <w:szCs w:val="24"/>
        <w:lang w:val="ro-RO"/>
      </w:rPr>
    </w:pPr>
    <w:r w:rsidRPr="00A350D4">
      <w:rPr>
        <w:rFonts w:ascii="Times New Roman" w:eastAsia="Times New Roman" w:hAnsi="Times New Roman" w:cs="Times New Roman"/>
        <w:bCs/>
        <w:color w:val="000000"/>
        <w:spacing w:val="-2"/>
        <w:sz w:val="24"/>
        <w:szCs w:val="24"/>
        <w:lang w:val="ro-RO"/>
      </w:rPr>
      <w:t xml:space="preserve">MINISTERUL EDUCAȚIEI </w:t>
    </w:r>
    <w:r w:rsidR="00A350D4" w:rsidRPr="00A350D4">
      <w:rPr>
        <w:rFonts w:ascii="Times New Roman" w:eastAsia="Times New Roman" w:hAnsi="Times New Roman" w:cs="Times New Roman"/>
        <w:bCs/>
        <w:color w:val="000000"/>
        <w:spacing w:val="-2"/>
        <w:sz w:val="24"/>
        <w:szCs w:val="24"/>
        <w:lang w:val="ro-RO"/>
      </w:rPr>
      <w:t>ȘI CERCETĂRII</w:t>
    </w:r>
  </w:p>
  <w:p w14:paraId="0C84F14F" w14:textId="77777777" w:rsidR="00DC2C27" w:rsidRPr="00A350D4" w:rsidRDefault="00DC2C27" w:rsidP="00DC2C27">
    <w:pPr>
      <w:widowControl w:val="0"/>
      <w:autoSpaceDE w:val="0"/>
      <w:autoSpaceDN w:val="0"/>
      <w:adjustRightInd w:val="0"/>
      <w:spacing w:after="0" w:line="240" w:lineRule="auto"/>
      <w:ind w:right="-561"/>
      <w:jc w:val="center"/>
      <w:rPr>
        <w:rFonts w:ascii="Times New Roman" w:eastAsia="Times New Roman" w:hAnsi="Times New Roman" w:cs="Times New Roman"/>
        <w:bCs/>
        <w:color w:val="000000"/>
        <w:spacing w:val="-2"/>
        <w:sz w:val="24"/>
        <w:szCs w:val="24"/>
        <w:lang w:val="ro-RO"/>
      </w:rPr>
    </w:pPr>
    <w:r w:rsidRPr="00A350D4">
      <w:rPr>
        <w:rFonts w:ascii="Times New Roman" w:eastAsia="Times New Roman" w:hAnsi="Times New Roman" w:cs="Times New Roman"/>
        <w:bCs/>
        <w:color w:val="000000"/>
        <w:spacing w:val="-2"/>
        <w:sz w:val="24"/>
        <w:szCs w:val="24"/>
        <w:lang w:val="ro-RO"/>
      </w:rPr>
      <w:t>INSPECTORATUL ŞCOLAR AL JUDEŢULUI COVASNA</w:t>
    </w:r>
  </w:p>
  <w:p w14:paraId="632A166D" w14:textId="77777777" w:rsidR="00DC2C27" w:rsidRPr="00DC2C27" w:rsidRDefault="00DC2C27" w:rsidP="00DC2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1775"/>
    <w:multiLevelType w:val="hybridMultilevel"/>
    <w:tmpl w:val="6F24155A"/>
    <w:lvl w:ilvl="0" w:tplc="9E0A9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21CA"/>
    <w:multiLevelType w:val="hybridMultilevel"/>
    <w:tmpl w:val="0F3CD52E"/>
    <w:lvl w:ilvl="0" w:tplc="6FA4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1539B"/>
    <w:multiLevelType w:val="hybridMultilevel"/>
    <w:tmpl w:val="6ED0A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B5F5A"/>
    <w:multiLevelType w:val="hybridMultilevel"/>
    <w:tmpl w:val="FC6C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2378C"/>
    <w:multiLevelType w:val="hybridMultilevel"/>
    <w:tmpl w:val="DD744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A30F9"/>
    <w:multiLevelType w:val="hybridMultilevel"/>
    <w:tmpl w:val="30A0F5A6"/>
    <w:lvl w:ilvl="0" w:tplc="956481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34AD3"/>
    <w:multiLevelType w:val="hybridMultilevel"/>
    <w:tmpl w:val="8DEE8226"/>
    <w:lvl w:ilvl="0" w:tplc="F6FAA0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3D15F9"/>
    <w:multiLevelType w:val="hybridMultilevel"/>
    <w:tmpl w:val="0A548266"/>
    <w:lvl w:ilvl="0" w:tplc="A5565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C7377F"/>
    <w:multiLevelType w:val="hybridMultilevel"/>
    <w:tmpl w:val="8326E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6D"/>
    <w:rsid w:val="00015139"/>
    <w:rsid w:val="00045674"/>
    <w:rsid w:val="000471F8"/>
    <w:rsid w:val="00074246"/>
    <w:rsid w:val="000751D6"/>
    <w:rsid w:val="0009596F"/>
    <w:rsid w:val="000B2B0E"/>
    <w:rsid w:val="001A5C03"/>
    <w:rsid w:val="001B19E2"/>
    <w:rsid w:val="001B6182"/>
    <w:rsid w:val="00213297"/>
    <w:rsid w:val="00221A81"/>
    <w:rsid w:val="002343D9"/>
    <w:rsid w:val="00242BE1"/>
    <w:rsid w:val="00266078"/>
    <w:rsid w:val="0028773C"/>
    <w:rsid w:val="002B18D6"/>
    <w:rsid w:val="00367A80"/>
    <w:rsid w:val="00390CA2"/>
    <w:rsid w:val="00391DB7"/>
    <w:rsid w:val="003E2FCB"/>
    <w:rsid w:val="00414DB8"/>
    <w:rsid w:val="00423C6D"/>
    <w:rsid w:val="00510E62"/>
    <w:rsid w:val="0053079D"/>
    <w:rsid w:val="00532648"/>
    <w:rsid w:val="00561046"/>
    <w:rsid w:val="00574EBF"/>
    <w:rsid w:val="00601E31"/>
    <w:rsid w:val="00612F50"/>
    <w:rsid w:val="00667551"/>
    <w:rsid w:val="006814C1"/>
    <w:rsid w:val="00690D6D"/>
    <w:rsid w:val="006A3951"/>
    <w:rsid w:val="006E004C"/>
    <w:rsid w:val="00700F40"/>
    <w:rsid w:val="007255F6"/>
    <w:rsid w:val="0074681C"/>
    <w:rsid w:val="007A11BD"/>
    <w:rsid w:val="00825E79"/>
    <w:rsid w:val="008476ED"/>
    <w:rsid w:val="008503D3"/>
    <w:rsid w:val="009F5FF0"/>
    <w:rsid w:val="00A350D4"/>
    <w:rsid w:val="00A95EE2"/>
    <w:rsid w:val="00B9722C"/>
    <w:rsid w:val="00BC1EF7"/>
    <w:rsid w:val="00C71EF0"/>
    <w:rsid w:val="00D35085"/>
    <w:rsid w:val="00D60C41"/>
    <w:rsid w:val="00DC2C27"/>
    <w:rsid w:val="00EB5BBA"/>
    <w:rsid w:val="00EC6433"/>
    <w:rsid w:val="00EC7801"/>
    <w:rsid w:val="00F2448A"/>
    <w:rsid w:val="00FE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CACA"/>
  <w15:docId w15:val="{30772AE6-3FDE-424F-9ED3-3B5662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01"/>
  </w:style>
  <w:style w:type="paragraph" w:styleId="Footer">
    <w:name w:val="footer"/>
    <w:basedOn w:val="Normal"/>
    <w:link w:val="FooterChar"/>
    <w:uiPriority w:val="99"/>
    <w:unhideWhenUsed/>
    <w:rsid w:val="00EC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0B85-FD74-4820-BF6F-D1A19BBB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d</dc:creator>
  <cp:lastModifiedBy>Inspector</cp:lastModifiedBy>
  <cp:revision>3</cp:revision>
  <cp:lastPrinted>2019-09-03T12:42:00Z</cp:lastPrinted>
  <dcterms:created xsi:type="dcterms:W3CDTF">2020-08-31T05:14:00Z</dcterms:created>
  <dcterms:modified xsi:type="dcterms:W3CDTF">2020-08-31T05:25:00Z</dcterms:modified>
</cp:coreProperties>
</file>